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7054"/>
        <w:gridCol w:w="2517"/>
      </w:tblGrid>
      <w:tr w:rsidR="00D11259" w:rsidRPr="009238C4" w:rsidTr="009C0263">
        <w:tc>
          <w:tcPr>
            <w:tcW w:w="7054" w:type="dxa"/>
            <w:shd w:val="clear" w:color="auto" w:fill="auto"/>
          </w:tcPr>
          <w:p w:rsidR="00D11259" w:rsidRPr="009238C4" w:rsidRDefault="00E27BE2" w:rsidP="006F7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308C"/>
                <w:sz w:val="28"/>
                <w:szCs w:val="28"/>
              </w:rPr>
            </w:pPr>
            <w:r w:rsidRPr="009238C4">
              <w:rPr>
                <w:rFonts w:ascii="Times New Roman" w:eastAsia="Times New Roman" w:hAnsi="Times New Roman" w:cs="Times New Roman"/>
                <w:b/>
                <w:caps/>
                <w:color w:val="0B308C"/>
                <w:sz w:val="28"/>
                <w:szCs w:val="28"/>
              </w:rPr>
              <w:t>пресс-релиз</w:t>
            </w:r>
          </w:p>
          <w:p w:rsidR="00D11259" w:rsidRDefault="00265114" w:rsidP="001F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308C"/>
                <w:sz w:val="28"/>
                <w:szCs w:val="28"/>
              </w:rPr>
            </w:pPr>
            <w:r w:rsidRPr="009238C4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2AC5C3" wp14:editId="2AF1A062">
                      <wp:simplePos x="0" y="0"/>
                      <wp:positionH relativeFrom="margin">
                        <wp:posOffset>-50800</wp:posOffset>
                      </wp:positionH>
                      <wp:positionV relativeFrom="paragraph">
                        <wp:posOffset>431370</wp:posOffset>
                      </wp:positionV>
                      <wp:extent cx="4506595" cy="0"/>
                      <wp:effectExtent l="14605" t="21590" r="22225" b="1651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560" cap="sq">
                                <a:solidFill>
                                  <a:srgbClr val="0B308C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8A366" id="Прямая соединительная лини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pt,33.95pt" to="350.8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" strokecolor="#0b308c" strokeweight=".71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 w:rsidR="003944F9">
              <w:rPr>
                <w:rFonts w:ascii="Times New Roman" w:eastAsia="Times New Roman" w:hAnsi="Times New Roman" w:cs="Times New Roman"/>
                <w:color w:val="0B308C"/>
                <w:sz w:val="28"/>
                <w:szCs w:val="28"/>
              </w:rPr>
              <w:t>1</w:t>
            </w:r>
            <w:r w:rsidRPr="009238C4">
              <w:rPr>
                <w:rFonts w:ascii="Times New Roman" w:eastAsia="Times New Roman" w:hAnsi="Times New Roman" w:cs="Times New Roman"/>
                <w:color w:val="0B308C"/>
                <w:sz w:val="28"/>
                <w:szCs w:val="28"/>
              </w:rPr>
              <w:t xml:space="preserve"> </w:t>
            </w:r>
            <w:r w:rsidR="003944F9">
              <w:rPr>
                <w:rFonts w:ascii="Times New Roman" w:eastAsia="Times New Roman" w:hAnsi="Times New Roman" w:cs="Times New Roman"/>
                <w:color w:val="0B308C"/>
                <w:sz w:val="28"/>
                <w:szCs w:val="28"/>
              </w:rPr>
              <w:t>сентября</w:t>
            </w:r>
            <w:r w:rsidR="007D2C4D">
              <w:rPr>
                <w:rFonts w:ascii="Times New Roman" w:eastAsia="Times New Roman" w:hAnsi="Times New Roman" w:cs="Times New Roman"/>
                <w:color w:val="0B308C"/>
                <w:sz w:val="28"/>
                <w:szCs w:val="28"/>
              </w:rPr>
              <w:t xml:space="preserve"> 2020</w:t>
            </w:r>
          </w:p>
          <w:p w:rsidR="00974FB6" w:rsidRPr="009238C4" w:rsidRDefault="00974FB6" w:rsidP="001F2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D11259" w:rsidRPr="009238C4" w:rsidRDefault="00D11259" w:rsidP="006F70CB">
            <w:pPr>
              <w:snapToGrid w:val="0"/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38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52BCCF29" wp14:editId="30644883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6665" cy="609600"/>
                  <wp:effectExtent l="0" t="0" r="635" b="0"/>
                  <wp:wrapTight wrapText="bothSides">
                    <wp:wrapPolygon edited="0">
                      <wp:start x="0" y="0"/>
                      <wp:lineTo x="0" y="20925"/>
                      <wp:lineTo x="21283" y="20925"/>
                      <wp:lineTo x="21283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65" cy="609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505BC" w:rsidRPr="007A314C" w:rsidRDefault="00B505BC" w:rsidP="00B505BC">
      <w:pPr>
        <w:pStyle w:val="af2"/>
        <w:spacing w:after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Ярославцы могут о</w:t>
      </w:r>
      <w:r w:rsidRPr="007A314C">
        <w:rPr>
          <w:b/>
          <w:color w:val="000000"/>
          <w:sz w:val="28"/>
          <w:szCs w:val="28"/>
        </w:rPr>
        <w:t>платить посещение детского сада на почте</w:t>
      </w:r>
    </w:p>
    <w:p w:rsidR="00B505BC" w:rsidRDefault="00B505BC" w:rsidP="00B505BC">
      <w:pPr>
        <w:pStyle w:val="af2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7A314C">
        <w:rPr>
          <w:b/>
          <w:color w:val="000000"/>
        </w:rPr>
        <w:t xml:space="preserve">Все муниципальные дошкольные образовательные учреждения города </w:t>
      </w:r>
      <w:r w:rsidR="00944442">
        <w:rPr>
          <w:b/>
          <w:color w:val="000000"/>
        </w:rPr>
        <w:t>Ярославля</w:t>
      </w:r>
      <w:r w:rsidRPr="007A314C">
        <w:rPr>
          <w:b/>
          <w:color w:val="000000"/>
        </w:rPr>
        <w:t xml:space="preserve"> </w:t>
      </w:r>
      <w:r w:rsidR="003D453B">
        <w:rPr>
          <w:b/>
          <w:color w:val="000000"/>
        </w:rPr>
        <w:t xml:space="preserve">и </w:t>
      </w:r>
      <w:bookmarkStart w:id="0" w:name="_GoBack"/>
      <w:bookmarkEnd w:id="0"/>
      <w:r w:rsidR="0060664B">
        <w:rPr>
          <w:b/>
          <w:color w:val="000000"/>
        </w:rPr>
        <w:t xml:space="preserve">Ярославской области </w:t>
      </w:r>
      <w:r w:rsidRPr="007A314C">
        <w:rPr>
          <w:b/>
          <w:color w:val="000000"/>
        </w:rPr>
        <w:t>принимают родительскую плату через отделения почтовой связи.</w:t>
      </w:r>
    </w:p>
    <w:p w:rsidR="003944F9" w:rsidRPr="00BA004A" w:rsidRDefault="003944F9" w:rsidP="00B505BC">
      <w:pPr>
        <w:pStyle w:val="af2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B505BC" w:rsidRPr="007A314C" w:rsidRDefault="00B505BC" w:rsidP="00B505BC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  <w:r w:rsidRPr="007A314C">
        <w:rPr>
          <w:color w:val="000000"/>
        </w:rPr>
        <w:t>Чтобы воспользоваться услугой,</w:t>
      </w:r>
      <w:r>
        <w:rPr>
          <w:color w:val="000000"/>
        </w:rPr>
        <w:t xml:space="preserve"> </w:t>
      </w:r>
      <w:r w:rsidR="00944442">
        <w:rPr>
          <w:color w:val="000000"/>
        </w:rPr>
        <w:t>ярославцам</w:t>
      </w:r>
      <w:r w:rsidRPr="007A314C">
        <w:rPr>
          <w:color w:val="000000"/>
        </w:rPr>
        <w:t xml:space="preserve"> достаточно прийти в любое почтовое отделение </w:t>
      </w:r>
      <w:r>
        <w:rPr>
          <w:rStyle w:val="resh-link"/>
          <w:color w:val="000000"/>
        </w:rPr>
        <w:t>города</w:t>
      </w:r>
      <w:r w:rsidRPr="007A314C">
        <w:rPr>
          <w:color w:val="000000"/>
        </w:rPr>
        <w:t xml:space="preserve"> с платежным документом об оплате посещения детского сада. В подтверждение внесения денежных средств на счет образовательного учреждения оператор выдаст квитанцию.</w:t>
      </w:r>
    </w:p>
    <w:p w:rsidR="00B505BC" w:rsidRDefault="00B505BC" w:rsidP="00B505BC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  <w:r w:rsidRPr="007A314C">
        <w:rPr>
          <w:color w:val="000000"/>
        </w:rPr>
        <w:t>Оплатить посещение детского сада можно и на дому с помощью почтальона, оснаще</w:t>
      </w:r>
      <w:r>
        <w:rPr>
          <w:color w:val="000000"/>
        </w:rPr>
        <w:t>нного мобильным почтово-кассовым терминалом</w:t>
      </w:r>
      <w:r w:rsidRPr="007A314C">
        <w:rPr>
          <w:color w:val="000000"/>
        </w:rPr>
        <w:t>.</w:t>
      </w:r>
    </w:p>
    <w:p w:rsidR="00B505BC" w:rsidRPr="007A314C" w:rsidRDefault="00B505BC" w:rsidP="00B505BC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  <w:r w:rsidRPr="007A314C">
        <w:rPr>
          <w:color w:val="000000"/>
        </w:rPr>
        <w:t xml:space="preserve">Вызвать мобильного почтальона на дом можно по телефону горячей линии Почты </w:t>
      </w:r>
      <w:r w:rsidRPr="007A314C">
        <w:rPr>
          <w:rStyle w:val="resh-link"/>
          <w:color w:val="000000"/>
        </w:rPr>
        <w:t>России</w:t>
      </w:r>
      <w:r w:rsidRPr="007A314C">
        <w:rPr>
          <w:color w:val="000000"/>
        </w:rPr>
        <w:t xml:space="preserve"> </w:t>
      </w:r>
      <w:r w:rsidRPr="007A314C">
        <w:rPr>
          <w:rStyle w:val="af4"/>
          <w:color w:val="000000"/>
        </w:rPr>
        <w:t>8 800 1 000 000</w:t>
      </w:r>
      <w:r w:rsidRPr="007A314C">
        <w:rPr>
          <w:color w:val="000000"/>
        </w:rPr>
        <w:t xml:space="preserve"> (звонок бесплатный) или воспользоваться услугой при очередном визите работника почты.</w:t>
      </w:r>
    </w:p>
    <w:p w:rsidR="00B505BC" w:rsidRPr="007A314C" w:rsidRDefault="00B505BC" w:rsidP="00B505BC">
      <w:pPr>
        <w:pStyle w:val="af2"/>
        <w:spacing w:before="0" w:beforeAutospacing="0" w:after="180" w:afterAutospacing="0" w:line="276" w:lineRule="auto"/>
        <w:jc w:val="both"/>
        <w:rPr>
          <w:color w:val="000000"/>
        </w:rPr>
      </w:pPr>
      <w:r w:rsidRPr="007A314C">
        <w:rPr>
          <w:color w:val="000000"/>
        </w:rPr>
        <w:t>Все данные о принятых с помощью мобильных почтово-кассовых терминалов платежах поступят напрямую в образовательное учреждение в режиме реального времени. Проведение платежа через терминал занимает несколько минут, по факту оплаты выдается чек.</w:t>
      </w:r>
    </w:p>
    <w:p w:rsidR="00C1703D" w:rsidRDefault="00C1703D" w:rsidP="00C1703D">
      <w:pPr>
        <w:spacing w:before="200"/>
        <w:jc w:val="both"/>
        <w:rPr>
          <w:rFonts w:ascii="Times New Roman" w:hAnsi="Times New Roman" w:cs="Times New Roman"/>
          <w:b/>
          <w:i/>
        </w:rPr>
      </w:pPr>
    </w:p>
    <w:p w:rsidR="0068124B" w:rsidRDefault="0068124B" w:rsidP="000556A4">
      <w:pPr>
        <w:spacing w:before="200"/>
        <w:jc w:val="both"/>
        <w:rPr>
          <w:rFonts w:ascii="Times New Roman" w:hAnsi="Times New Roman" w:cs="Times New Roman"/>
          <w:sz w:val="24"/>
          <w:szCs w:val="24"/>
        </w:rPr>
      </w:pPr>
    </w:p>
    <w:p w:rsidR="000556A4" w:rsidRPr="000556A4" w:rsidRDefault="000556A4" w:rsidP="000556A4">
      <w:pPr>
        <w:spacing w:before="200"/>
        <w:jc w:val="both"/>
        <w:rPr>
          <w:rFonts w:ascii="Times New Roman" w:hAnsi="Times New Roman" w:cs="Times New Roman"/>
          <w:b/>
          <w:i/>
        </w:rPr>
      </w:pPr>
      <w:r w:rsidRPr="000556A4">
        <w:rPr>
          <w:rFonts w:ascii="Times New Roman" w:hAnsi="Times New Roman" w:cs="Times New Roman"/>
          <w:b/>
          <w:i/>
        </w:rPr>
        <w:t>Информационная справка о филиале</w:t>
      </w:r>
    </w:p>
    <w:p w:rsidR="000556A4" w:rsidRPr="000556A4" w:rsidRDefault="000556A4" w:rsidP="000556A4">
      <w:pPr>
        <w:pStyle w:val="2"/>
        <w:shd w:val="clear" w:color="auto" w:fill="auto"/>
        <w:spacing w:before="0" w:line="240" w:lineRule="auto"/>
        <w:ind w:right="80"/>
        <w:contextualSpacing/>
        <w:rPr>
          <w:rStyle w:val="11"/>
          <w:rFonts w:eastAsiaTheme="minorHAnsi"/>
          <w:i/>
          <w:sz w:val="22"/>
          <w:szCs w:val="22"/>
        </w:rPr>
      </w:pPr>
      <w:r w:rsidRPr="000556A4">
        <w:rPr>
          <w:rStyle w:val="11"/>
          <w:rFonts w:eastAsiaTheme="minorHAnsi"/>
          <w:i/>
          <w:sz w:val="22"/>
          <w:szCs w:val="22"/>
        </w:rPr>
        <w:t>В состав УФПС Ярославской области – АО «Почта России» входит 11 обособленных структурных подразделений. На территории области расположено 428 отделений почтовой связи.</w:t>
      </w:r>
    </w:p>
    <w:p w:rsidR="000556A4" w:rsidRPr="000556A4" w:rsidRDefault="000556A4" w:rsidP="007D2C4D">
      <w:pPr>
        <w:pStyle w:val="2"/>
        <w:shd w:val="clear" w:color="auto" w:fill="auto"/>
        <w:spacing w:before="0" w:line="240" w:lineRule="auto"/>
        <w:ind w:right="8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556A4">
        <w:rPr>
          <w:rStyle w:val="11"/>
          <w:rFonts w:eastAsiaTheme="minorHAnsi"/>
          <w:i/>
          <w:sz w:val="22"/>
          <w:szCs w:val="22"/>
        </w:rPr>
        <w:t xml:space="preserve">Ежедневно в отделения почтовой связи региона обращаются более 44 тыс. граждан. В год филиал пересылает свыше 25 млн писем и 600 тыс. посылок, около 700 тыс. денежных переводов. </w:t>
      </w:r>
    </w:p>
    <w:p w:rsidR="009238C4" w:rsidRPr="009238C4" w:rsidRDefault="009238C4" w:rsidP="009238C4">
      <w:p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238C4" w:rsidRPr="009238C4" w:rsidSect="00322103">
      <w:footerReference w:type="default" r:id="rId8"/>
      <w:pgSz w:w="11906" w:h="16838"/>
      <w:pgMar w:top="709" w:right="850" w:bottom="709" w:left="1701" w:header="720" w:footer="425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F8" w:rsidRDefault="00D432F8">
      <w:pPr>
        <w:spacing w:after="0" w:line="240" w:lineRule="auto"/>
      </w:pPr>
      <w:r>
        <w:separator/>
      </w:r>
    </w:p>
  </w:endnote>
  <w:endnote w:type="continuationSeparator" w:id="0">
    <w:p w:rsidR="00D432F8" w:rsidRDefault="00D4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6A4" w:rsidRDefault="00D432F8" w:rsidP="000556A4">
    <w:pPr>
      <w:spacing w:after="0" w:line="240" w:lineRule="auto"/>
      <w:contextualSpacing/>
      <w:rPr>
        <w:rFonts w:ascii="Arial" w:hAnsi="Arial" w:cs="Arial"/>
        <w:bCs/>
        <w:sz w:val="18"/>
        <w:szCs w:val="18"/>
      </w:rPr>
    </w:pPr>
    <w:hyperlink r:id="rId1" w:history="1">
      <w:r w:rsidR="000556A4" w:rsidRPr="00773343">
        <w:rPr>
          <w:rStyle w:val="a3"/>
          <w:rFonts w:ascii="Arial" w:hAnsi="Arial" w:cs="Arial"/>
          <w:sz w:val="18"/>
          <w:szCs w:val="18"/>
        </w:rPr>
        <w:t>www.pochta.ru</w:t>
      </w:r>
    </w:hyperlink>
  </w:p>
  <w:p w:rsidR="000556A4" w:rsidRDefault="000556A4" w:rsidP="000556A4">
    <w:pPr>
      <w:spacing w:after="0" w:line="240" w:lineRule="auto"/>
      <w:contextualSpacing/>
      <w:rPr>
        <w:rFonts w:ascii="Arial" w:hAnsi="Arial" w:cs="Arial"/>
        <w:bCs/>
        <w:sz w:val="18"/>
        <w:szCs w:val="18"/>
      </w:rPr>
    </w:pPr>
    <w:r w:rsidRPr="00794D78">
      <w:rPr>
        <w:rFonts w:ascii="Arial" w:hAnsi="Arial" w:cs="Arial"/>
        <w:bCs/>
        <w:sz w:val="18"/>
        <w:szCs w:val="18"/>
      </w:rPr>
      <w:t xml:space="preserve">Пресс-служба УФПС </w:t>
    </w:r>
    <w:r>
      <w:rPr>
        <w:rFonts w:ascii="Arial" w:hAnsi="Arial" w:cs="Arial"/>
        <w:bCs/>
        <w:sz w:val="18"/>
        <w:szCs w:val="18"/>
      </w:rPr>
      <w:t>Ярославской области – АО «Почта России»</w:t>
    </w:r>
  </w:p>
  <w:p w:rsidR="000556A4" w:rsidRPr="006C34EC" w:rsidRDefault="00D432F8" w:rsidP="000556A4">
    <w:pPr>
      <w:overflowPunct w:val="0"/>
      <w:spacing w:after="0" w:line="240" w:lineRule="auto"/>
      <w:contextualSpacing/>
      <w:textAlignment w:val="baseline"/>
      <w:rPr>
        <w:rFonts w:eastAsiaTheme="minorHAnsi"/>
        <w:color w:val="333F50"/>
      </w:rPr>
    </w:pPr>
    <w:hyperlink r:id="rId2" w:history="1">
      <w:r w:rsidR="000556A4">
        <w:rPr>
          <w:rStyle w:val="a3"/>
          <w:lang w:val="en-US"/>
        </w:rPr>
        <w:t>Dodokhov</w:t>
      </w:r>
      <w:r w:rsidR="000556A4">
        <w:rPr>
          <w:rStyle w:val="a3"/>
        </w:rPr>
        <w:t>.</w:t>
      </w:r>
      <w:r w:rsidR="000556A4">
        <w:rPr>
          <w:rStyle w:val="a3"/>
          <w:lang w:val="en-US"/>
        </w:rPr>
        <w:t>gennadiy</w:t>
      </w:r>
      <w:r w:rsidR="000556A4">
        <w:rPr>
          <w:rStyle w:val="a3"/>
        </w:rPr>
        <w:t>@</w:t>
      </w:r>
      <w:r w:rsidR="000556A4">
        <w:rPr>
          <w:rStyle w:val="a3"/>
          <w:lang w:val="en-US"/>
        </w:rPr>
        <w:t>russianpost</w:t>
      </w:r>
      <w:r w:rsidR="000556A4">
        <w:rPr>
          <w:rStyle w:val="a3"/>
        </w:rPr>
        <w:t>.</w:t>
      </w:r>
      <w:r w:rsidR="000556A4">
        <w:rPr>
          <w:rStyle w:val="a3"/>
          <w:lang w:val="en-US"/>
        </w:rPr>
        <w:t>ru</w:t>
      </w:r>
    </w:hyperlink>
    <w:r w:rsidR="000556A4" w:rsidRPr="00C17168">
      <w:rPr>
        <w:color w:val="333F50"/>
      </w:rPr>
      <w:t xml:space="preserve"> </w:t>
    </w:r>
  </w:p>
  <w:p w:rsidR="006F70CB" w:rsidRDefault="006F70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F8" w:rsidRDefault="00D432F8">
      <w:pPr>
        <w:spacing w:after="0" w:line="240" w:lineRule="auto"/>
      </w:pPr>
      <w:r>
        <w:separator/>
      </w:r>
    </w:p>
  </w:footnote>
  <w:footnote w:type="continuationSeparator" w:id="0">
    <w:p w:rsidR="00D432F8" w:rsidRDefault="00D432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59"/>
    <w:rsid w:val="00001FCA"/>
    <w:rsid w:val="00011994"/>
    <w:rsid w:val="00012E89"/>
    <w:rsid w:val="00013A91"/>
    <w:rsid w:val="00014A45"/>
    <w:rsid w:val="00014CA0"/>
    <w:rsid w:val="00014CC1"/>
    <w:rsid w:val="00026071"/>
    <w:rsid w:val="000263AC"/>
    <w:rsid w:val="00044CA7"/>
    <w:rsid w:val="00047EDA"/>
    <w:rsid w:val="00051F10"/>
    <w:rsid w:val="00053D0D"/>
    <w:rsid w:val="000556A4"/>
    <w:rsid w:val="0005782F"/>
    <w:rsid w:val="0006300C"/>
    <w:rsid w:val="000767CA"/>
    <w:rsid w:val="000828C5"/>
    <w:rsid w:val="00085F95"/>
    <w:rsid w:val="00087DDE"/>
    <w:rsid w:val="000B3BE6"/>
    <w:rsid w:val="000B4A97"/>
    <w:rsid w:val="000B7570"/>
    <w:rsid w:val="000C40B6"/>
    <w:rsid w:val="000D2CE3"/>
    <w:rsid w:val="000D6ED3"/>
    <w:rsid w:val="000E25F9"/>
    <w:rsid w:val="000E7106"/>
    <w:rsid w:val="000F3748"/>
    <w:rsid w:val="000F7246"/>
    <w:rsid w:val="00106544"/>
    <w:rsid w:val="00127213"/>
    <w:rsid w:val="00130F9D"/>
    <w:rsid w:val="00141020"/>
    <w:rsid w:val="00146EF7"/>
    <w:rsid w:val="0014708E"/>
    <w:rsid w:val="001519F5"/>
    <w:rsid w:val="001704CD"/>
    <w:rsid w:val="00171204"/>
    <w:rsid w:val="00190A1F"/>
    <w:rsid w:val="001918FE"/>
    <w:rsid w:val="00194B9B"/>
    <w:rsid w:val="00196ABC"/>
    <w:rsid w:val="001A2339"/>
    <w:rsid w:val="001A30F4"/>
    <w:rsid w:val="001A33AD"/>
    <w:rsid w:val="001B1AF3"/>
    <w:rsid w:val="001C6DB5"/>
    <w:rsid w:val="001D2EED"/>
    <w:rsid w:val="001D61EB"/>
    <w:rsid w:val="001E50E5"/>
    <w:rsid w:val="001E6B45"/>
    <w:rsid w:val="001F13AA"/>
    <w:rsid w:val="001F2C84"/>
    <w:rsid w:val="001F2D63"/>
    <w:rsid w:val="001F46C8"/>
    <w:rsid w:val="00204612"/>
    <w:rsid w:val="00205625"/>
    <w:rsid w:val="002072DB"/>
    <w:rsid w:val="00215BF6"/>
    <w:rsid w:val="00223DD7"/>
    <w:rsid w:val="00227201"/>
    <w:rsid w:val="00245BD4"/>
    <w:rsid w:val="00247503"/>
    <w:rsid w:val="002565AC"/>
    <w:rsid w:val="00256CE1"/>
    <w:rsid w:val="002621AE"/>
    <w:rsid w:val="0026231E"/>
    <w:rsid w:val="00265114"/>
    <w:rsid w:val="00267E1C"/>
    <w:rsid w:val="0027162B"/>
    <w:rsid w:val="0027393A"/>
    <w:rsid w:val="002813A5"/>
    <w:rsid w:val="00297AF2"/>
    <w:rsid w:val="002A42FA"/>
    <w:rsid w:val="002A6C42"/>
    <w:rsid w:val="002A70FF"/>
    <w:rsid w:val="002A7696"/>
    <w:rsid w:val="002A7987"/>
    <w:rsid w:val="002B60D5"/>
    <w:rsid w:val="002C1C52"/>
    <w:rsid w:val="002C68A1"/>
    <w:rsid w:val="002C76B8"/>
    <w:rsid w:val="002D6547"/>
    <w:rsid w:val="002D69A3"/>
    <w:rsid w:val="002E2B8E"/>
    <w:rsid w:val="002E4318"/>
    <w:rsid w:val="002E7248"/>
    <w:rsid w:val="002F3E13"/>
    <w:rsid w:val="00306F61"/>
    <w:rsid w:val="003101B9"/>
    <w:rsid w:val="003130BA"/>
    <w:rsid w:val="00313D90"/>
    <w:rsid w:val="00315733"/>
    <w:rsid w:val="003208A5"/>
    <w:rsid w:val="00322103"/>
    <w:rsid w:val="003225D3"/>
    <w:rsid w:val="003260C1"/>
    <w:rsid w:val="00332A12"/>
    <w:rsid w:val="00333116"/>
    <w:rsid w:val="00333631"/>
    <w:rsid w:val="00340F3E"/>
    <w:rsid w:val="0035031B"/>
    <w:rsid w:val="00356212"/>
    <w:rsid w:val="00357A78"/>
    <w:rsid w:val="00361364"/>
    <w:rsid w:val="003628A1"/>
    <w:rsid w:val="003666D7"/>
    <w:rsid w:val="003706C3"/>
    <w:rsid w:val="00370C4A"/>
    <w:rsid w:val="00370F0F"/>
    <w:rsid w:val="003730F5"/>
    <w:rsid w:val="00375AA7"/>
    <w:rsid w:val="003765CA"/>
    <w:rsid w:val="00381FA8"/>
    <w:rsid w:val="00382196"/>
    <w:rsid w:val="00382516"/>
    <w:rsid w:val="00383BFA"/>
    <w:rsid w:val="003861E4"/>
    <w:rsid w:val="003917F2"/>
    <w:rsid w:val="00392AA4"/>
    <w:rsid w:val="003944F9"/>
    <w:rsid w:val="00394709"/>
    <w:rsid w:val="003A42C7"/>
    <w:rsid w:val="003A658B"/>
    <w:rsid w:val="003A70DE"/>
    <w:rsid w:val="003A7F99"/>
    <w:rsid w:val="003C3113"/>
    <w:rsid w:val="003C3DB7"/>
    <w:rsid w:val="003C6442"/>
    <w:rsid w:val="003D453B"/>
    <w:rsid w:val="003D7F8D"/>
    <w:rsid w:val="003E39AD"/>
    <w:rsid w:val="003E5080"/>
    <w:rsid w:val="003E56FC"/>
    <w:rsid w:val="00404C6C"/>
    <w:rsid w:val="00413107"/>
    <w:rsid w:val="00414D15"/>
    <w:rsid w:val="00415AA9"/>
    <w:rsid w:val="004212A1"/>
    <w:rsid w:val="00430C7E"/>
    <w:rsid w:val="00440839"/>
    <w:rsid w:val="00445EE4"/>
    <w:rsid w:val="00450AD9"/>
    <w:rsid w:val="00451E4F"/>
    <w:rsid w:val="00453F1B"/>
    <w:rsid w:val="00454911"/>
    <w:rsid w:val="00462959"/>
    <w:rsid w:val="0046526F"/>
    <w:rsid w:val="004715E6"/>
    <w:rsid w:val="00472B8A"/>
    <w:rsid w:val="00472DE3"/>
    <w:rsid w:val="00473878"/>
    <w:rsid w:val="004778B0"/>
    <w:rsid w:val="004839E5"/>
    <w:rsid w:val="00483BFA"/>
    <w:rsid w:val="00484B05"/>
    <w:rsid w:val="004852FC"/>
    <w:rsid w:val="00490A48"/>
    <w:rsid w:val="00492ECB"/>
    <w:rsid w:val="00496CAB"/>
    <w:rsid w:val="004A08D6"/>
    <w:rsid w:val="004A2A6C"/>
    <w:rsid w:val="004A2FA4"/>
    <w:rsid w:val="004A6022"/>
    <w:rsid w:val="004A76C0"/>
    <w:rsid w:val="004B2F12"/>
    <w:rsid w:val="004B6AB1"/>
    <w:rsid w:val="004C05B7"/>
    <w:rsid w:val="004C2640"/>
    <w:rsid w:val="004C37DA"/>
    <w:rsid w:val="004C6571"/>
    <w:rsid w:val="004D0377"/>
    <w:rsid w:val="004D19E6"/>
    <w:rsid w:val="004D45A7"/>
    <w:rsid w:val="004D4734"/>
    <w:rsid w:val="004D4B9D"/>
    <w:rsid w:val="004D526A"/>
    <w:rsid w:val="004E194A"/>
    <w:rsid w:val="004E1FF3"/>
    <w:rsid w:val="004F17E2"/>
    <w:rsid w:val="004F1FB1"/>
    <w:rsid w:val="004F5751"/>
    <w:rsid w:val="005028A5"/>
    <w:rsid w:val="00514E58"/>
    <w:rsid w:val="00522121"/>
    <w:rsid w:val="005238AA"/>
    <w:rsid w:val="005271C2"/>
    <w:rsid w:val="005304F8"/>
    <w:rsid w:val="00530750"/>
    <w:rsid w:val="00541D22"/>
    <w:rsid w:val="005463F4"/>
    <w:rsid w:val="005504A6"/>
    <w:rsid w:val="00554698"/>
    <w:rsid w:val="00556794"/>
    <w:rsid w:val="0055735F"/>
    <w:rsid w:val="00572278"/>
    <w:rsid w:val="00573C44"/>
    <w:rsid w:val="0058008D"/>
    <w:rsid w:val="0058287F"/>
    <w:rsid w:val="005864B5"/>
    <w:rsid w:val="00586896"/>
    <w:rsid w:val="00593321"/>
    <w:rsid w:val="00595976"/>
    <w:rsid w:val="00596123"/>
    <w:rsid w:val="005A54E2"/>
    <w:rsid w:val="005B58C4"/>
    <w:rsid w:val="005C375D"/>
    <w:rsid w:val="005C6AFA"/>
    <w:rsid w:val="005D47F9"/>
    <w:rsid w:val="005E53C1"/>
    <w:rsid w:val="005F23E0"/>
    <w:rsid w:val="0060288E"/>
    <w:rsid w:val="0060664B"/>
    <w:rsid w:val="0061099D"/>
    <w:rsid w:val="00612E00"/>
    <w:rsid w:val="00627C69"/>
    <w:rsid w:val="006354C0"/>
    <w:rsid w:val="00640AFD"/>
    <w:rsid w:val="0064655F"/>
    <w:rsid w:val="00656340"/>
    <w:rsid w:val="00656E37"/>
    <w:rsid w:val="0065783C"/>
    <w:rsid w:val="006616C6"/>
    <w:rsid w:val="00661D44"/>
    <w:rsid w:val="00663B40"/>
    <w:rsid w:val="00663DA2"/>
    <w:rsid w:val="0066501B"/>
    <w:rsid w:val="00666E50"/>
    <w:rsid w:val="006749C7"/>
    <w:rsid w:val="006756F7"/>
    <w:rsid w:val="006774A3"/>
    <w:rsid w:val="0068124B"/>
    <w:rsid w:val="00681C36"/>
    <w:rsid w:val="0068285D"/>
    <w:rsid w:val="00685D4B"/>
    <w:rsid w:val="00691F0E"/>
    <w:rsid w:val="006A0D60"/>
    <w:rsid w:val="006B647D"/>
    <w:rsid w:val="006C0408"/>
    <w:rsid w:val="006D2D99"/>
    <w:rsid w:val="006D3D27"/>
    <w:rsid w:val="006D7103"/>
    <w:rsid w:val="006E0769"/>
    <w:rsid w:val="006E0D93"/>
    <w:rsid w:val="006F70CB"/>
    <w:rsid w:val="0070253E"/>
    <w:rsid w:val="00705ED0"/>
    <w:rsid w:val="00706255"/>
    <w:rsid w:val="00715474"/>
    <w:rsid w:val="00730773"/>
    <w:rsid w:val="00730CF1"/>
    <w:rsid w:val="007318E3"/>
    <w:rsid w:val="007324FE"/>
    <w:rsid w:val="00734509"/>
    <w:rsid w:val="00740080"/>
    <w:rsid w:val="00750DA2"/>
    <w:rsid w:val="007603D4"/>
    <w:rsid w:val="007646AE"/>
    <w:rsid w:val="00764FA6"/>
    <w:rsid w:val="00777DA5"/>
    <w:rsid w:val="00777FEF"/>
    <w:rsid w:val="00787F29"/>
    <w:rsid w:val="00794103"/>
    <w:rsid w:val="0079522E"/>
    <w:rsid w:val="007B1563"/>
    <w:rsid w:val="007B448A"/>
    <w:rsid w:val="007B448D"/>
    <w:rsid w:val="007B6D2B"/>
    <w:rsid w:val="007C0CA2"/>
    <w:rsid w:val="007D1665"/>
    <w:rsid w:val="007D2C4D"/>
    <w:rsid w:val="007D5C3B"/>
    <w:rsid w:val="007E2978"/>
    <w:rsid w:val="007E6314"/>
    <w:rsid w:val="007E640C"/>
    <w:rsid w:val="007E6770"/>
    <w:rsid w:val="007F39D8"/>
    <w:rsid w:val="0080170D"/>
    <w:rsid w:val="00804C0A"/>
    <w:rsid w:val="0081065C"/>
    <w:rsid w:val="00810960"/>
    <w:rsid w:val="00817FA3"/>
    <w:rsid w:val="00820931"/>
    <w:rsid w:val="0082564A"/>
    <w:rsid w:val="008266D8"/>
    <w:rsid w:val="008271F1"/>
    <w:rsid w:val="00840C6E"/>
    <w:rsid w:val="008434A6"/>
    <w:rsid w:val="00844BBA"/>
    <w:rsid w:val="00850E37"/>
    <w:rsid w:val="00865C9A"/>
    <w:rsid w:val="00866FA7"/>
    <w:rsid w:val="008719B6"/>
    <w:rsid w:val="008908F4"/>
    <w:rsid w:val="00891D1E"/>
    <w:rsid w:val="0089282A"/>
    <w:rsid w:val="0089373F"/>
    <w:rsid w:val="008A071B"/>
    <w:rsid w:val="008A23DD"/>
    <w:rsid w:val="008A28F6"/>
    <w:rsid w:val="008A5424"/>
    <w:rsid w:val="008B7BCD"/>
    <w:rsid w:val="008C418F"/>
    <w:rsid w:val="008C78BE"/>
    <w:rsid w:val="008D0305"/>
    <w:rsid w:val="008D259E"/>
    <w:rsid w:val="008E00A3"/>
    <w:rsid w:val="008F184D"/>
    <w:rsid w:val="008F2606"/>
    <w:rsid w:val="008F2F26"/>
    <w:rsid w:val="008F5DE2"/>
    <w:rsid w:val="00904EA1"/>
    <w:rsid w:val="0091137C"/>
    <w:rsid w:val="009124E5"/>
    <w:rsid w:val="00913EF0"/>
    <w:rsid w:val="00914134"/>
    <w:rsid w:val="00916901"/>
    <w:rsid w:val="009238C4"/>
    <w:rsid w:val="00932194"/>
    <w:rsid w:val="00941F55"/>
    <w:rsid w:val="00942A9C"/>
    <w:rsid w:val="00944442"/>
    <w:rsid w:val="0094544E"/>
    <w:rsid w:val="009527D7"/>
    <w:rsid w:val="00962E8E"/>
    <w:rsid w:val="00964E16"/>
    <w:rsid w:val="00966AE4"/>
    <w:rsid w:val="00967A27"/>
    <w:rsid w:val="009700E4"/>
    <w:rsid w:val="00974FB6"/>
    <w:rsid w:val="009822B2"/>
    <w:rsid w:val="00982B5D"/>
    <w:rsid w:val="00986F18"/>
    <w:rsid w:val="00986F91"/>
    <w:rsid w:val="00987A41"/>
    <w:rsid w:val="00990926"/>
    <w:rsid w:val="00991C1A"/>
    <w:rsid w:val="00991CCB"/>
    <w:rsid w:val="00997355"/>
    <w:rsid w:val="009A716A"/>
    <w:rsid w:val="009C0263"/>
    <w:rsid w:val="009C09C0"/>
    <w:rsid w:val="009C591E"/>
    <w:rsid w:val="009C5BDA"/>
    <w:rsid w:val="009E0332"/>
    <w:rsid w:val="009E3C9C"/>
    <w:rsid w:val="009E685A"/>
    <w:rsid w:val="009F07A3"/>
    <w:rsid w:val="009F1E26"/>
    <w:rsid w:val="009F1F7C"/>
    <w:rsid w:val="009F253E"/>
    <w:rsid w:val="009F2E0C"/>
    <w:rsid w:val="009F7122"/>
    <w:rsid w:val="009F7411"/>
    <w:rsid w:val="00A02DF1"/>
    <w:rsid w:val="00A04D8A"/>
    <w:rsid w:val="00A067F8"/>
    <w:rsid w:val="00A06DDA"/>
    <w:rsid w:val="00A212DE"/>
    <w:rsid w:val="00A3220B"/>
    <w:rsid w:val="00A32E42"/>
    <w:rsid w:val="00A41D3C"/>
    <w:rsid w:val="00A445CD"/>
    <w:rsid w:val="00A47308"/>
    <w:rsid w:val="00A47E4B"/>
    <w:rsid w:val="00A504DB"/>
    <w:rsid w:val="00A537EE"/>
    <w:rsid w:val="00A57C4B"/>
    <w:rsid w:val="00A64D66"/>
    <w:rsid w:val="00A7116D"/>
    <w:rsid w:val="00A73243"/>
    <w:rsid w:val="00A73EE2"/>
    <w:rsid w:val="00A9343A"/>
    <w:rsid w:val="00A94276"/>
    <w:rsid w:val="00AA3721"/>
    <w:rsid w:val="00AA7106"/>
    <w:rsid w:val="00AA783E"/>
    <w:rsid w:val="00AB1877"/>
    <w:rsid w:val="00AB1AEB"/>
    <w:rsid w:val="00AC6DE9"/>
    <w:rsid w:val="00AD0B50"/>
    <w:rsid w:val="00AD0DCE"/>
    <w:rsid w:val="00AD555F"/>
    <w:rsid w:val="00AE077C"/>
    <w:rsid w:val="00AF035A"/>
    <w:rsid w:val="00B01014"/>
    <w:rsid w:val="00B12686"/>
    <w:rsid w:val="00B1391B"/>
    <w:rsid w:val="00B177F5"/>
    <w:rsid w:val="00B27E17"/>
    <w:rsid w:val="00B3690B"/>
    <w:rsid w:val="00B403A6"/>
    <w:rsid w:val="00B40BE5"/>
    <w:rsid w:val="00B42DE3"/>
    <w:rsid w:val="00B505BC"/>
    <w:rsid w:val="00B5544D"/>
    <w:rsid w:val="00B63937"/>
    <w:rsid w:val="00B66CDC"/>
    <w:rsid w:val="00B93F8E"/>
    <w:rsid w:val="00BB26AA"/>
    <w:rsid w:val="00BC49EA"/>
    <w:rsid w:val="00BC5948"/>
    <w:rsid w:val="00BC6074"/>
    <w:rsid w:val="00BD16B1"/>
    <w:rsid w:val="00BD6F5A"/>
    <w:rsid w:val="00BE29B1"/>
    <w:rsid w:val="00BF6DBB"/>
    <w:rsid w:val="00C01FFD"/>
    <w:rsid w:val="00C0279E"/>
    <w:rsid w:val="00C03F5E"/>
    <w:rsid w:val="00C05EB4"/>
    <w:rsid w:val="00C15B24"/>
    <w:rsid w:val="00C167B0"/>
    <w:rsid w:val="00C1703D"/>
    <w:rsid w:val="00C238AB"/>
    <w:rsid w:val="00C2552A"/>
    <w:rsid w:val="00C2569F"/>
    <w:rsid w:val="00C2594F"/>
    <w:rsid w:val="00C2740C"/>
    <w:rsid w:val="00C328B8"/>
    <w:rsid w:val="00C41367"/>
    <w:rsid w:val="00C44E48"/>
    <w:rsid w:val="00C457A8"/>
    <w:rsid w:val="00C46C0D"/>
    <w:rsid w:val="00C472D9"/>
    <w:rsid w:val="00C526C1"/>
    <w:rsid w:val="00C56815"/>
    <w:rsid w:val="00C57EBC"/>
    <w:rsid w:val="00C6457A"/>
    <w:rsid w:val="00C707BC"/>
    <w:rsid w:val="00C7316C"/>
    <w:rsid w:val="00C733BC"/>
    <w:rsid w:val="00C752EF"/>
    <w:rsid w:val="00C77077"/>
    <w:rsid w:val="00C84468"/>
    <w:rsid w:val="00C86692"/>
    <w:rsid w:val="00C91ABB"/>
    <w:rsid w:val="00C94784"/>
    <w:rsid w:val="00C95EDA"/>
    <w:rsid w:val="00C96390"/>
    <w:rsid w:val="00CA0780"/>
    <w:rsid w:val="00CA193A"/>
    <w:rsid w:val="00CA7A54"/>
    <w:rsid w:val="00CA7B59"/>
    <w:rsid w:val="00CB3308"/>
    <w:rsid w:val="00CC3E11"/>
    <w:rsid w:val="00CD6A1B"/>
    <w:rsid w:val="00CE23D3"/>
    <w:rsid w:val="00CE3CE9"/>
    <w:rsid w:val="00CE6674"/>
    <w:rsid w:val="00CF0A51"/>
    <w:rsid w:val="00CF267D"/>
    <w:rsid w:val="00D026DE"/>
    <w:rsid w:val="00D0629C"/>
    <w:rsid w:val="00D11259"/>
    <w:rsid w:val="00D14BA2"/>
    <w:rsid w:val="00D20EB6"/>
    <w:rsid w:val="00D222FF"/>
    <w:rsid w:val="00D432F8"/>
    <w:rsid w:val="00D46DE2"/>
    <w:rsid w:val="00D5363E"/>
    <w:rsid w:val="00D53C2B"/>
    <w:rsid w:val="00D62AE7"/>
    <w:rsid w:val="00D66572"/>
    <w:rsid w:val="00D75FB5"/>
    <w:rsid w:val="00D80CCB"/>
    <w:rsid w:val="00D820B7"/>
    <w:rsid w:val="00D82198"/>
    <w:rsid w:val="00D928FD"/>
    <w:rsid w:val="00D94D59"/>
    <w:rsid w:val="00D95A97"/>
    <w:rsid w:val="00D972C5"/>
    <w:rsid w:val="00DA22E6"/>
    <w:rsid w:val="00DA442E"/>
    <w:rsid w:val="00DA69B2"/>
    <w:rsid w:val="00DA7526"/>
    <w:rsid w:val="00DB65D3"/>
    <w:rsid w:val="00DB7DD7"/>
    <w:rsid w:val="00DC409D"/>
    <w:rsid w:val="00DC48B2"/>
    <w:rsid w:val="00DD0FE8"/>
    <w:rsid w:val="00DD1C91"/>
    <w:rsid w:val="00DD3687"/>
    <w:rsid w:val="00DD3DE7"/>
    <w:rsid w:val="00DD4497"/>
    <w:rsid w:val="00DD51EE"/>
    <w:rsid w:val="00DD76E5"/>
    <w:rsid w:val="00DE27EC"/>
    <w:rsid w:val="00DE3F1F"/>
    <w:rsid w:val="00DE558F"/>
    <w:rsid w:val="00DE6E61"/>
    <w:rsid w:val="00DE71C4"/>
    <w:rsid w:val="00E03EAC"/>
    <w:rsid w:val="00E10E06"/>
    <w:rsid w:val="00E14850"/>
    <w:rsid w:val="00E14898"/>
    <w:rsid w:val="00E162F6"/>
    <w:rsid w:val="00E24E8B"/>
    <w:rsid w:val="00E25928"/>
    <w:rsid w:val="00E272E7"/>
    <w:rsid w:val="00E27BE2"/>
    <w:rsid w:val="00E306D7"/>
    <w:rsid w:val="00E32844"/>
    <w:rsid w:val="00E37283"/>
    <w:rsid w:val="00E372B8"/>
    <w:rsid w:val="00E50631"/>
    <w:rsid w:val="00E523A4"/>
    <w:rsid w:val="00E56250"/>
    <w:rsid w:val="00E62953"/>
    <w:rsid w:val="00E665C9"/>
    <w:rsid w:val="00E72C40"/>
    <w:rsid w:val="00E73C45"/>
    <w:rsid w:val="00E74EF2"/>
    <w:rsid w:val="00E767FA"/>
    <w:rsid w:val="00E81532"/>
    <w:rsid w:val="00E83BC5"/>
    <w:rsid w:val="00E843B0"/>
    <w:rsid w:val="00E86FC8"/>
    <w:rsid w:val="00E95941"/>
    <w:rsid w:val="00E97FEC"/>
    <w:rsid w:val="00EA4093"/>
    <w:rsid w:val="00EA5C28"/>
    <w:rsid w:val="00EA76E4"/>
    <w:rsid w:val="00EB6106"/>
    <w:rsid w:val="00EC48BD"/>
    <w:rsid w:val="00EC7321"/>
    <w:rsid w:val="00ED02D1"/>
    <w:rsid w:val="00ED2797"/>
    <w:rsid w:val="00EE065A"/>
    <w:rsid w:val="00EE0ACE"/>
    <w:rsid w:val="00EE2CEC"/>
    <w:rsid w:val="00EE58FD"/>
    <w:rsid w:val="00EF25A8"/>
    <w:rsid w:val="00EF3E8E"/>
    <w:rsid w:val="00EF655F"/>
    <w:rsid w:val="00F018CB"/>
    <w:rsid w:val="00F223F9"/>
    <w:rsid w:val="00F24DD0"/>
    <w:rsid w:val="00F2794D"/>
    <w:rsid w:val="00F32665"/>
    <w:rsid w:val="00F331C2"/>
    <w:rsid w:val="00F35C06"/>
    <w:rsid w:val="00F36346"/>
    <w:rsid w:val="00F6244F"/>
    <w:rsid w:val="00F63959"/>
    <w:rsid w:val="00F66835"/>
    <w:rsid w:val="00F66B36"/>
    <w:rsid w:val="00F83DE0"/>
    <w:rsid w:val="00F86040"/>
    <w:rsid w:val="00FA2082"/>
    <w:rsid w:val="00FA3185"/>
    <w:rsid w:val="00FA4734"/>
    <w:rsid w:val="00FA5924"/>
    <w:rsid w:val="00FB0E23"/>
    <w:rsid w:val="00FB167D"/>
    <w:rsid w:val="00FB736D"/>
    <w:rsid w:val="00FC161E"/>
    <w:rsid w:val="00FC70CE"/>
    <w:rsid w:val="00FC777D"/>
    <w:rsid w:val="00FD564E"/>
    <w:rsid w:val="00FD68CF"/>
    <w:rsid w:val="00FD72CC"/>
    <w:rsid w:val="00FE5BB3"/>
    <w:rsid w:val="00FE7FCF"/>
    <w:rsid w:val="00FF25D9"/>
    <w:rsid w:val="00FF33A8"/>
    <w:rsid w:val="00FF4C86"/>
    <w:rsid w:val="00FF6AD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1089E"/>
  <w15:docId w15:val="{71EB2017-A744-4751-861D-0362DDC2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259"/>
    <w:pPr>
      <w:suppressAutoHyphens/>
    </w:pPr>
    <w:rPr>
      <w:rFonts w:ascii="Calibri" w:eastAsia="SimSun" w:hAnsi="Calibri" w:cs="font245"/>
      <w:lang w:eastAsia="ar-SA"/>
    </w:rPr>
  </w:style>
  <w:style w:type="paragraph" w:styleId="1">
    <w:name w:val="heading 1"/>
    <w:basedOn w:val="a"/>
    <w:link w:val="10"/>
    <w:uiPriority w:val="9"/>
    <w:qFormat/>
    <w:rsid w:val="008908F4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1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11259"/>
    <w:rPr>
      <w:color w:val="0000FF"/>
      <w:u w:val="single"/>
    </w:rPr>
  </w:style>
  <w:style w:type="paragraph" w:styleId="a4">
    <w:name w:val="No Spacing"/>
    <w:uiPriority w:val="1"/>
    <w:qFormat/>
    <w:rsid w:val="00D112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6526F"/>
  </w:style>
  <w:style w:type="character" w:customStyle="1" w:styleId="js-showhidetarget">
    <w:name w:val="js-showhide__target"/>
    <w:basedOn w:val="a0"/>
    <w:rsid w:val="0046526F"/>
  </w:style>
  <w:style w:type="paragraph" w:styleId="a5">
    <w:name w:val="header"/>
    <w:basedOn w:val="a"/>
    <w:link w:val="a6"/>
    <w:uiPriority w:val="99"/>
    <w:unhideWhenUsed/>
    <w:rsid w:val="0046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526F"/>
    <w:rPr>
      <w:rFonts w:ascii="Calibri" w:eastAsia="SimSun" w:hAnsi="Calibri" w:cs="font245"/>
      <w:lang w:eastAsia="ar-SA"/>
    </w:rPr>
  </w:style>
  <w:style w:type="paragraph" w:styleId="a7">
    <w:name w:val="footer"/>
    <w:basedOn w:val="a"/>
    <w:link w:val="a8"/>
    <w:uiPriority w:val="99"/>
    <w:unhideWhenUsed/>
    <w:rsid w:val="0046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526F"/>
    <w:rPr>
      <w:rFonts w:ascii="Calibri" w:eastAsia="SimSun" w:hAnsi="Calibri" w:cs="font245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73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30F5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908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annotation reference"/>
    <w:basedOn w:val="a0"/>
    <w:uiPriority w:val="99"/>
    <w:semiHidden/>
    <w:unhideWhenUsed/>
    <w:rsid w:val="001D2E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D2EE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D2EED"/>
    <w:rPr>
      <w:rFonts w:ascii="Calibri" w:eastAsia="SimSun" w:hAnsi="Calibri" w:cs="font245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2E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D2EED"/>
    <w:rPr>
      <w:rFonts w:ascii="Calibri" w:eastAsia="SimSun" w:hAnsi="Calibri" w:cs="font245"/>
      <w:b/>
      <w:bCs/>
      <w:sz w:val="20"/>
      <w:szCs w:val="20"/>
      <w:lang w:eastAsia="ar-SA"/>
    </w:rPr>
  </w:style>
  <w:style w:type="paragraph" w:styleId="af0">
    <w:name w:val="Revision"/>
    <w:hidden/>
    <w:uiPriority w:val="99"/>
    <w:semiHidden/>
    <w:rsid w:val="00FF4C86"/>
    <w:pPr>
      <w:spacing w:after="0" w:line="240" w:lineRule="auto"/>
    </w:pPr>
    <w:rPr>
      <w:rFonts w:ascii="Calibri" w:eastAsia="SimSun" w:hAnsi="Calibri" w:cs="font245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D61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af1">
    <w:name w:val="FollowedHyperlink"/>
    <w:basedOn w:val="a0"/>
    <w:uiPriority w:val="99"/>
    <w:semiHidden/>
    <w:unhideWhenUsed/>
    <w:rsid w:val="00333631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unhideWhenUsed/>
    <w:rsid w:val="00051F1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46DE2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46D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46DE2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46DE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f3">
    <w:name w:val="Основной текст_"/>
    <w:link w:val="2"/>
    <w:locked/>
    <w:rsid w:val="000556A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0556A4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0556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Body">
    <w:name w:val="Body"/>
    <w:link w:val="Body0"/>
    <w:rsid w:val="0068124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</w:rPr>
  </w:style>
  <w:style w:type="character" w:customStyle="1" w:styleId="Body0">
    <w:name w:val="Body Знак"/>
    <w:link w:val="Body"/>
    <w:locked/>
    <w:rsid w:val="0068124B"/>
    <w:rPr>
      <w:rFonts w:ascii="Times New Roman" w:eastAsia="Times New Roman" w:hAnsi="Arial Unicode MS" w:cs="Arial Unicode MS"/>
      <w:color w:val="000000"/>
      <w:sz w:val="24"/>
      <w:szCs w:val="24"/>
      <w:u w:color="000000"/>
    </w:rPr>
  </w:style>
  <w:style w:type="character" w:customStyle="1" w:styleId="resh-link">
    <w:name w:val="resh-link"/>
    <w:basedOn w:val="a0"/>
    <w:rsid w:val="00B505BC"/>
  </w:style>
  <w:style w:type="character" w:styleId="af4">
    <w:name w:val="Strong"/>
    <w:basedOn w:val="a0"/>
    <w:uiPriority w:val="22"/>
    <w:qFormat/>
    <w:rsid w:val="00B50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6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</w:divsChild>
    </w:div>
    <w:div w:id="1271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6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</w:divsChild>
    </w:div>
    <w:div w:id="1987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dokhov.gennadiy@russianpost.ru" TargetMode="External"/><Relationship Id="rId1" Type="http://schemas.openxmlformats.org/officeDocument/2006/relationships/hyperlink" Target="http://www.poch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330B6-13B0-461D-A662-76328AAE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чулина Маргарита Викторовна</dc:creator>
  <cp:lastModifiedBy>Додохов Геннадий Афанасьевич</cp:lastModifiedBy>
  <cp:revision>3</cp:revision>
  <cp:lastPrinted>2019-10-04T09:35:00Z</cp:lastPrinted>
  <dcterms:created xsi:type="dcterms:W3CDTF">2020-09-01T08:02:00Z</dcterms:created>
  <dcterms:modified xsi:type="dcterms:W3CDTF">2020-09-01T08:02:00Z</dcterms:modified>
</cp:coreProperties>
</file>